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C9" w:rsidRPr="005F6605" w:rsidRDefault="007316FC" w:rsidP="004054DD">
      <w:pPr>
        <w:spacing w:line="288" w:lineRule="auto"/>
        <w:jc w:val="center"/>
        <w:rPr>
          <w:rFonts w:ascii="黑体" w:eastAsia="黑体" w:hAnsi="黑体"/>
          <w:b/>
          <w:sz w:val="24"/>
        </w:rPr>
      </w:pPr>
      <w:r>
        <w:rPr>
          <w:rFonts w:ascii="Microsoft JhengHei UI" w:eastAsia="Microsoft JhengHei UI" w:hAnsi="Microsoft JhengHei UI"/>
          <w:b/>
          <w:sz w:val="24"/>
        </w:rPr>
        <w:t xml:space="preserve">  </w:t>
      </w:r>
      <w:r w:rsidR="004054DD" w:rsidRPr="005F6605">
        <w:rPr>
          <w:rFonts w:ascii="Microsoft JhengHei UI" w:eastAsia="Microsoft JhengHei UI" w:hAnsi="Microsoft JhengHei UI" w:hint="eastAsia"/>
          <w:b/>
          <w:sz w:val="24"/>
        </w:rPr>
        <w:t>T</w:t>
      </w:r>
      <w:r w:rsidR="00C93591">
        <w:rPr>
          <w:rFonts w:ascii="Microsoft JhengHei UI" w:eastAsia="Microsoft JhengHei UI" w:hAnsi="Microsoft JhengHei UI"/>
          <w:b/>
          <w:sz w:val="24"/>
        </w:rPr>
        <w:t>imeline</w:t>
      </w:r>
      <w:r w:rsidR="003419E7">
        <w:rPr>
          <w:rFonts w:asciiTheme="minorEastAsia" w:hAnsiTheme="minorEastAsia" w:hint="eastAsia"/>
          <w:b/>
          <w:sz w:val="24"/>
        </w:rPr>
        <w:t>特性</w:t>
      </w:r>
      <w:r w:rsidR="00780256" w:rsidRPr="005F6605">
        <w:rPr>
          <w:rFonts w:ascii="黑体" w:eastAsia="黑体" w:hAnsi="黑体" w:hint="eastAsia"/>
          <w:b/>
          <w:sz w:val="24"/>
        </w:rPr>
        <w:t>说明</w:t>
      </w:r>
    </w:p>
    <w:p w:rsidR="00F139C7" w:rsidRDefault="00DB2C16" w:rsidP="007316FC">
      <w:pPr>
        <w:pStyle w:val="a3"/>
        <w:spacing w:line="288" w:lineRule="auto"/>
        <w:ind w:left="360"/>
      </w:pPr>
      <w:r>
        <w:t>Timeline</w:t>
      </w:r>
      <w:r w:rsidR="003F15CE">
        <w:rPr>
          <w:rFonts w:hint="eastAsia"/>
        </w:rPr>
        <w:t>是</w:t>
      </w:r>
      <w:r w:rsidR="003419E7">
        <w:rPr>
          <w:rFonts w:hint="eastAsia"/>
        </w:rPr>
        <w:t>某Web</w:t>
      </w:r>
      <w:r w:rsidR="00AB0041">
        <w:rPr>
          <w:rFonts w:hint="eastAsia"/>
        </w:rPr>
        <w:t>社交软件中</w:t>
      </w:r>
      <w:r>
        <w:rPr>
          <w:rFonts w:hint="eastAsia"/>
        </w:rPr>
        <w:t>按时间</w:t>
      </w:r>
      <w:r w:rsidR="003419E7">
        <w:rPr>
          <w:rFonts w:hint="eastAsia"/>
        </w:rPr>
        <w:t>顺序</w:t>
      </w:r>
      <w:r>
        <w:rPr>
          <w:rFonts w:hint="eastAsia"/>
        </w:rPr>
        <w:t>显示动态</w:t>
      </w:r>
      <w:r w:rsidR="003419E7">
        <w:rPr>
          <w:rFonts w:hint="eastAsia"/>
        </w:rPr>
        <w:t>的特性</w:t>
      </w:r>
      <w:r w:rsidR="00B17B51">
        <w:rPr>
          <w:rFonts w:hint="eastAsia"/>
        </w:rPr>
        <w:t>，</w:t>
      </w:r>
      <w:r w:rsidR="00AB0041">
        <w:rPr>
          <w:rFonts w:hint="eastAsia"/>
        </w:rPr>
        <w:t>界面框架</w:t>
      </w:r>
      <w:r w:rsidR="003419E7">
        <w:rPr>
          <w:rFonts w:hint="eastAsia"/>
        </w:rPr>
        <w:t>和需提供的子特性</w:t>
      </w:r>
      <w:r w:rsidR="00AB0041">
        <w:rPr>
          <w:rFonts w:hint="eastAsia"/>
        </w:rPr>
        <w:t>如下</w:t>
      </w:r>
      <w:r w:rsidR="0098067F">
        <w:rPr>
          <w:rFonts w:hint="eastAsia"/>
        </w:rPr>
        <w:t>图</w:t>
      </w:r>
      <w:r w:rsidR="00AB0041">
        <w:rPr>
          <w:rFonts w:hint="eastAsia"/>
        </w:rPr>
        <w:t>描述</w:t>
      </w:r>
      <w:r w:rsidR="003722D8">
        <w:rPr>
          <w:rFonts w:hint="eastAsia"/>
        </w:rPr>
        <w:t>。</w:t>
      </w:r>
    </w:p>
    <w:p w:rsidR="0098067F" w:rsidRDefault="0098067F" w:rsidP="0098067F">
      <w:pPr>
        <w:spacing w:line="288" w:lineRule="auto"/>
        <w:ind w:firstLineChars="200" w:firstLine="420"/>
      </w:pPr>
      <w:r>
        <w:rPr>
          <w:noProof/>
        </w:rPr>
        <w:drawing>
          <wp:inline distT="0" distB="0" distL="0" distR="0" wp14:anchorId="43AFB70F" wp14:editId="53A621A2">
            <wp:extent cx="4857275" cy="397541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333" cy="39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0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76" w:rsidRDefault="00B90F76" w:rsidP="004054DD">
      <w:r>
        <w:separator/>
      </w:r>
    </w:p>
  </w:endnote>
  <w:endnote w:type="continuationSeparator" w:id="0">
    <w:p w:rsidR="00B90F76" w:rsidRDefault="00B90F76" w:rsidP="0040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76" w:rsidRDefault="00B90F76" w:rsidP="004054DD">
      <w:r>
        <w:separator/>
      </w:r>
    </w:p>
  </w:footnote>
  <w:footnote w:type="continuationSeparator" w:id="0">
    <w:p w:rsidR="00B90F76" w:rsidRDefault="00B90F76" w:rsidP="0040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4BDD"/>
    <w:multiLevelType w:val="hybridMultilevel"/>
    <w:tmpl w:val="A50647C0"/>
    <w:lvl w:ilvl="0" w:tplc="1784A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56"/>
    <w:rsid w:val="001976FF"/>
    <w:rsid w:val="001D51C2"/>
    <w:rsid w:val="00204F94"/>
    <w:rsid w:val="00214005"/>
    <w:rsid w:val="00227BD2"/>
    <w:rsid w:val="00263195"/>
    <w:rsid w:val="002845ED"/>
    <w:rsid w:val="002913B7"/>
    <w:rsid w:val="00325E07"/>
    <w:rsid w:val="003419E7"/>
    <w:rsid w:val="003722D8"/>
    <w:rsid w:val="003A6960"/>
    <w:rsid w:val="003F15CE"/>
    <w:rsid w:val="004054DD"/>
    <w:rsid w:val="004B322D"/>
    <w:rsid w:val="004D3AAA"/>
    <w:rsid w:val="005C4591"/>
    <w:rsid w:val="005F11D8"/>
    <w:rsid w:val="005F6605"/>
    <w:rsid w:val="00637915"/>
    <w:rsid w:val="007316FC"/>
    <w:rsid w:val="0077709A"/>
    <w:rsid w:val="00780256"/>
    <w:rsid w:val="007A3ACE"/>
    <w:rsid w:val="007B130D"/>
    <w:rsid w:val="00871244"/>
    <w:rsid w:val="0098067F"/>
    <w:rsid w:val="00986DE1"/>
    <w:rsid w:val="00993E7C"/>
    <w:rsid w:val="00A60953"/>
    <w:rsid w:val="00AB0041"/>
    <w:rsid w:val="00B17B51"/>
    <w:rsid w:val="00B545E9"/>
    <w:rsid w:val="00B90F76"/>
    <w:rsid w:val="00BE0906"/>
    <w:rsid w:val="00C0027A"/>
    <w:rsid w:val="00C93591"/>
    <w:rsid w:val="00D45261"/>
    <w:rsid w:val="00D83519"/>
    <w:rsid w:val="00D974E0"/>
    <w:rsid w:val="00DB2C16"/>
    <w:rsid w:val="00E4209C"/>
    <w:rsid w:val="00E86869"/>
    <w:rsid w:val="00EC7CD0"/>
    <w:rsid w:val="00EC7CF2"/>
    <w:rsid w:val="00F1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4422"/>
  <w15:chartTrackingRefBased/>
  <w15:docId w15:val="{9CBB223B-557E-4A84-B7A6-C0C730E8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5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05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54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5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54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5CBE-B759-4A0C-ACD2-2AD7BD3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海英</dc:creator>
  <cp:keywords/>
  <dc:description/>
  <cp:lastModifiedBy>孙 海英</cp:lastModifiedBy>
  <cp:revision>3</cp:revision>
  <dcterms:created xsi:type="dcterms:W3CDTF">2019-09-15T01:20:00Z</dcterms:created>
  <dcterms:modified xsi:type="dcterms:W3CDTF">2019-09-15T01:23:00Z</dcterms:modified>
</cp:coreProperties>
</file>